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ab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proofErr w:type="gramStart"/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  <w:proofErr w:type="gramEnd"/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لقسم العلمي الذي يقد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  <w:proofErr w:type="gramEnd"/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proofErr w:type="gramStart"/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  <w:proofErr w:type="gramEnd"/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6E2C65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6E2C65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6E2C65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6E2C65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proofErr w:type="gramStart"/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</w:t>
            </w:r>
            <w:proofErr w:type="gramEnd"/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proofErr w:type="gramStart"/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</w:t>
            </w:r>
            <w:proofErr w:type="gramEnd"/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 xml:space="preserve">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af5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43CA0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37300894" w14:textId="30E976E2" w:rsidR="00143CA0" w:rsidRDefault="00267AF8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39766572" w:history="1">
            <w:r w:rsidR="00143CA0" w:rsidRPr="00D10507">
              <w:rPr>
                <w:rStyle w:val="Hyperlink"/>
                <w:rtl/>
              </w:rPr>
              <w:t>الملخص التنفيذي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3</w:t>
            </w:r>
            <w:r w:rsidR="00143CA0">
              <w:rPr>
                <w:webHidden/>
              </w:rPr>
              <w:fldChar w:fldCharType="end"/>
            </w:r>
          </w:hyperlink>
        </w:p>
        <w:p w14:paraId="48C5DB39" w14:textId="7164C70B" w:rsidR="00143CA0" w:rsidRDefault="006E2C65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73" w:history="1">
            <w:r w:rsidR="00143CA0" w:rsidRPr="00D10507">
              <w:rPr>
                <w:rStyle w:val="Hyperlink"/>
                <w:rtl/>
              </w:rPr>
              <w:t>1. ملف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9780228" w14:textId="04D97A7C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4" w:history="1">
            <w:r w:rsidR="00143CA0" w:rsidRPr="00D10507">
              <w:rPr>
                <w:rStyle w:val="Hyperlink"/>
                <w:b/>
                <w:bCs/>
                <w:rtl/>
              </w:rPr>
              <w:t>1.1 رسالة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3BF79A50" w14:textId="7D3A8146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5" w:history="1">
            <w:r w:rsidR="00143CA0" w:rsidRPr="00D10507">
              <w:rPr>
                <w:rStyle w:val="Hyperlink"/>
                <w:b/>
                <w:bCs/>
                <w:rtl/>
              </w:rPr>
              <w:t>2.1 أهداف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5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24E7CA7A" w14:textId="2EF5523A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6" w:history="1">
            <w:r w:rsidR="00143CA0" w:rsidRPr="00D10507">
              <w:rPr>
                <w:rStyle w:val="Hyperlink"/>
                <w:b/>
                <w:bCs/>
                <w:rtl/>
              </w:rPr>
              <w:t>3.1</w:t>
            </w:r>
            <w:r w:rsidR="00143CA0" w:rsidRPr="00D10507">
              <w:rPr>
                <w:rStyle w:val="Hyperlink"/>
                <w:rtl/>
              </w:rPr>
              <w:t xml:space="preserve"> </w:t>
            </w:r>
            <w:r w:rsidR="00143CA0" w:rsidRPr="00D10507">
              <w:rPr>
                <w:rStyle w:val="Hyperlink"/>
                <w:b/>
                <w:bCs/>
                <w:rtl/>
              </w:rPr>
              <w:t>موجز عن تاريخ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6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B4F74DF" w14:textId="4E756284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7" w:history="1">
            <w:r w:rsidR="00143CA0" w:rsidRPr="00D10507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24384F2" w14:textId="2E5E98B5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8" w:history="1">
            <w:r w:rsidR="00143CA0" w:rsidRPr="00D10507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53503485" w14:textId="09793B4E" w:rsidR="00143CA0" w:rsidRPr="00143CA0" w:rsidRDefault="006E2C65" w:rsidP="002B3BCA">
          <w:pPr>
            <w:pStyle w:val="22"/>
            <w:rPr>
              <w:rStyle w:val="Hyperlink"/>
              <w:b/>
              <w:bCs/>
            </w:rPr>
          </w:pPr>
          <w:hyperlink w:anchor="_Toc39766579" w:history="1">
            <w:r w:rsidR="00143CA0" w:rsidRPr="00143CA0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79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6FBAEC7" w14:textId="09836FB3" w:rsidR="00143CA0" w:rsidRPr="00143CA0" w:rsidRDefault="006E2C65" w:rsidP="002B3BCA">
          <w:pPr>
            <w:pStyle w:val="22"/>
            <w:rPr>
              <w:rStyle w:val="Hyperlink"/>
              <w:b/>
              <w:bCs/>
            </w:rPr>
          </w:pPr>
          <w:hyperlink w:anchor="_Toc39766580" w:history="1">
            <w:r w:rsidR="00143CA0" w:rsidRPr="00143CA0">
              <w:rPr>
                <w:rStyle w:val="Hyperlink"/>
                <w:b/>
                <w:bCs/>
                <w:rtl/>
              </w:rPr>
              <w:t xml:space="preserve">7.1 </w:t>
            </w:r>
            <w:r w:rsidR="00143CA0" w:rsidRPr="00143CA0">
              <w:rPr>
                <w:rStyle w:val="Hyperlink"/>
                <w:b/>
                <w:bCs/>
              </w:rPr>
              <w:t xml:space="preserve"> </w:t>
            </w:r>
            <w:r w:rsidR="00143CA0" w:rsidRPr="00143CA0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0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06CE7AD" w14:textId="2B08DE91" w:rsidR="00143CA0" w:rsidRPr="00143CA0" w:rsidRDefault="006E2C65" w:rsidP="002B3BCA">
          <w:pPr>
            <w:pStyle w:val="22"/>
            <w:rPr>
              <w:rStyle w:val="Hyperlink"/>
              <w:b/>
              <w:bCs/>
            </w:rPr>
          </w:pPr>
          <w:hyperlink w:anchor="_Toc39766581" w:history="1">
            <w:r w:rsidR="00143CA0" w:rsidRPr="00143CA0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1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2D00BA74" w14:textId="1017708B" w:rsidR="00143CA0" w:rsidRPr="00143CA0" w:rsidRDefault="006E2C65" w:rsidP="002B3BCA">
          <w:pPr>
            <w:pStyle w:val="22"/>
            <w:rPr>
              <w:rStyle w:val="Hyperlink"/>
              <w:b/>
              <w:bCs/>
            </w:rPr>
          </w:pPr>
          <w:hyperlink w:anchor="_Toc39766582" w:history="1">
            <w:r w:rsidR="00143CA0" w:rsidRPr="00143CA0">
              <w:rPr>
                <w:rStyle w:val="Hyperlink"/>
                <w:b/>
                <w:bCs/>
                <w:rtl/>
              </w:rPr>
              <w:t>9.1  نقاط الخروج</w:t>
            </w:r>
            <w:r w:rsidR="00143CA0" w:rsidRPr="00143CA0">
              <w:rPr>
                <w:rStyle w:val="Hyperlink"/>
                <w:b/>
                <w:bCs/>
              </w:rPr>
              <w:t>/</w:t>
            </w:r>
            <w:r w:rsidR="00143CA0" w:rsidRPr="00143CA0">
              <w:rPr>
                <w:rStyle w:val="Hyperlink"/>
                <w:b/>
                <w:bCs/>
                <w:rtl/>
              </w:rPr>
              <w:t xml:space="preserve"> المؤهل الممنوح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2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FFDCF7B" w14:textId="70E89878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83" w:history="1">
            <w:r w:rsidR="00143CA0" w:rsidRPr="00D1050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8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170D6546" w14:textId="563DE294" w:rsidR="00143CA0" w:rsidRPr="00143CA0" w:rsidRDefault="006E2C65" w:rsidP="002B3BCA">
          <w:pPr>
            <w:pStyle w:val="22"/>
            <w:rPr>
              <w:rStyle w:val="Hyperlink"/>
              <w:b/>
              <w:bCs/>
            </w:rPr>
          </w:pPr>
          <w:hyperlink w:anchor="_Toc39766584" w:history="1">
            <w:r w:rsidR="00143CA0" w:rsidRPr="00143CA0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4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5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77F2DBC2" w14:textId="300A1574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5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143CA0" w:rsidRPr="00D1050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5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3AE59D8F" w14:textId="45054A3F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6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143CA0" w:rsidRPr="00D1050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6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15DA4900" w14:textId="0EB65C60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7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143CA0" w:rsidRPr="00D10507">
              <w:rPr>
                <w:rStyle w:val="Hyperlink"/>
                <w:noProof/>
                <w:rtl/>
              </w:rPr>
              <w:t>تطور أعداد خريجي البرنامج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7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722F3480" w14:textId="4F85A361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8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143CA0" w:rsidRPr="00D10507">
              <w:rPr>
                <w:rStyle w:val="Hyperlink"/>
                <w:noProof/>
                <w:rtl/>
              </w:rPr>
              <w:t>معدل الإتمام /التخرج الظاهري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8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17FE18D9" w14:textId="3C7FB15A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9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="00143CA0" w:rsidRPr="00D10507">
              <w:rPr>
                <w:rStyle w:val="Hyperlink"/>
                <w:noProof/>
                <w:rtl/>
              </w:rPr>
              <w:t>1 تصنيف أعداد هيئة التدريس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9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0A0C0A89" w14:textId="2DD37992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0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143CA0" w:rsidRPr="00D1050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0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0AFCEB1C" w14:textId="7BE1D4CB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1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143CA0" w:rsidRPr="00D1050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143CA0" w:rsidRPr="00D10507">
              <w:rPr>
                <w:rStyle w:val="Hyperlink"/>
                <w:noProof/>
                <w:rtl/>
              </w:rPr>
              <w:t>: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1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7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23D453A3" w14:textId="14A9DAAB" w:rsidR="00143CA0" w:rsidRDefault="006E2C65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2" w:history="1">
            <w:r w:rsidR="00143CA0" w:rsidRPr="00D10507">
              <w:rPr>
                <w:rStyle w:val="Hyperlink"/>
                <w:rtl/>
              </w:rPr>
              <w:t>2. الدراسة الذاتية ل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23994C1D" w14:textId="6CC17AFC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3" w:history="1">
            <w:r w:rsidR="00143CA0" w:rsidRPr="00D10507">
              <w:rPr>
                <w:rStyle w:val="Hyperlink"/>
                <w:rtl/>
              </w:rPr>
              <w:t>1.2 عمليات الدراسة الذات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4B09BB58" w14:textId="45FA5EE9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4" w:history="1">
            <w:r w:rsidR="00143CA0" w:rsidRPr="00D10507">
              <w:rPr>
                <w:rStyle w:val="Hyperlink"/>
                <w:rtl/>
              </w:rPr>
              <w:t>2.2  مؤشرات الأداء الرئيسة والمقارنة المرجع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4F64EB65" w14:textId="7B552231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5" w:history="1">
            <w:r w:rsidR="00143CA0" w:rsidRPr="00D1050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5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6DA76605" w14:textId="054FF815" w:rsidR="00143CA0" w:rsidRDefault="006E2C65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6" w:history="1">
            <w:r w:rsidR="00143CA0" w:rsidRPr="00D1050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6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4A01AFF9" w14:textId="06499D3D" w:rsidR="00143CA0" w:rsidRDefault="006E2C65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7" w:history="1">
            <w:r w:rsidR="00143CA0" w:rsidRPr="00D10507">
              <w:rPr>
                <w:rStyle w:val="Hyperlink"/>
                <w:rtl/>
              </w:rPr>
              <w:t>3. التقويم وفقا لمعايير ضمان الجود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 w:rsidR="00143CA0">
              <w:rPr>
                <w:webHidden/>
              </w:rPr>
              <w:fldChar w:fldCharType="end"/>
            </w:r>
          </w:hyperlink>
        </w:p>
        <w:p w14:paraId="3DC8BB80" w14:textId="19329BBB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8" w:history="1">
            <w:r w:rsidR="00143CA0" w:rsidRPr="00D10507">
              <w:rPr>
                <w:rStyle w:val="Hyperlink"/>
                <w:rtl/>
              </w:rPr>
              <w:t>المعيار الأول: الرسالة والأهداف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 w:rsidR="00143CA0">
              <w:rPr>
                <w:webHidden/>
              </w:rPr>
              <w:fldChar w:fldCharType="end"/>
            </w:r>
          </w:hyperlink>
        </w:p>
        <w:p w14:paraId="58CDE162" w14:textId="4E351991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9" w:history="1">
            <w:r w:rsidR="00143CA0" w:rsidRPr="00D10507">
              <w:rPr>
                <w:rStyle w:val="Hyperlink"/>
                <w:rtl/>
              </w:rPr>
              <w:t>المعيار الثاني: إدارة البرنامج وضمان جودته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9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0</w:t>
            </w:r>
            <w:r w:rsidR="00143CA0">
              <w:rPr>
                <w:webHidden/>
              </w:rPr>
              <w:fldChar w:fldCharType="end"/>
            </w:r>
          </w:hyperlink>
        </w:p>
        <w:p w14:paraId="6D4C5C2B" w14:textId="5B6657C5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0" w:history="1">
            <w:r w:rsidR="00143CA0" w:rsidRPr="00D10507">
              <w:rPr>
                <w:rStyle w:val="Hyperlink"/>
                <w:rtl/>
              </w:rPr>
              <w:t>المعيار الثالث : التعليم والتعلم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0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1</w:t>
            </w:r>
            <w:r w:rsidR="00143CA0">
              <w:rPr>
                <w:webHidden/>
              </w:rPr>
              <w:fldChar w:fldCharType="end"/>
            </w:r>
          </w:hyperlink>
        </w:p>
        <w:p w14:paraId="2578C938" w14:textId="7FE245EC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1" w:history="1">
            <w:r w:rsidR="00143CA0" w:rsidRPr="00D10507">
              <w:rPr>
                <w:rStyle w:val="Hyperlink"/>
                <w:rtl/>
              </w:rPr>
              <w:t>المعيار الرابع: الطلاب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1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2</w:t>
            </w:r>
            <w:r w:rsidR="00143CA0">
              <w:rPr>
                <w:webHidden/>
              </w:rPr>
              <w:fldChar w:fldCharType="end"/>
            </w:r>
          </w:hyperlink>
        </w:p>
        <w:p w14:paraId="25CC3CE4" w14:textId="18D3BCA3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2" w:history="1">
            <w:r w:rsidR="00143CA0" w:rsidRPr="00D10507">
              <w:rPr>
                <w:rStyle w:val="Hyperlink"/>
                <w:rtl/>
              </w:rPr>
              <w:t>المعيار الخامس: أعضاء هيئة التدريس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3</w:t>
            </w:r>
            <w:r w:rsidR="00143CA0">
              <w:rPr>
                <w:webHidden/>
              </w:rPr>
              <w:fldChar w:fldCharType="end"/>
            </w:r>
          </w:hyperlink>
        </w:p>
        <w:p w14:paraId="2748BE9C" w14:textId="1226092B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3" w:history="1">
            <w:r w:rsidR="00143CA0" w:rsidRPr="00D10507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4</w:t>
            </w:r>
            <w:r w:rsidR="00143CA0">
              <w:rPr>
                <w:webHidden/>
              </w:rPr>
              <w:fldChar w:fldCharType="end"/>
            </w:r>
          </w:hyperlink>
        </w:p>
        <w:p w14:paraId="2CC540F6" w14:textId="5680562C" w:rsidR="00143CA0" w:rsidRDefault="006E2C65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4" w:history="1">
            <w:r w:rsidR="00143CA0" w:rsidRPr="00D10507">
              <w:rPr>
                <w:rStyle w:val="Hyperlink"/>
                <w:rtl/>
              </w:rPr>
              <w:t>المعيار السابع: البحوث العلمية والمشاريع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5</w:t>
            </w:r>
            <w:r w:rsidR="00143CA0">
              <w:rPr>
                <w:webHidden/>
              </w:rPr>
              <w:fldChar w:fldCharType="end"/>
            </w:r>
          </w:hyperlink>
        </w:p>
        <w:p w14:paraId="2659F27D" w14:textId="29B112E7" w:rsidR="00143CA0" w:rsidRDefault="006E2C65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5" w:history="1">
            <w:r w:rsidR="00143CA0" w:rsidRPr="00D10507">
              <w:rPr>
                <w:rStyle w:val="Hyperlink"/>
                <w:rtl/>
              </w:rPr>
              <w:t>4.  التقويمات المستقل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5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63B86612" w14:textId="67A04C78" w:rsidR="00143CA0" w:rsidRDefault="006E2C65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6" w:history="1">
            <w:r w:rsidR="00143CA0" w:rsidRPr="00D10507">
              <w:rPr>
                <w:rStyle w:val="Hyperlink"/>
                <w:rtl/>
              </w:rPr>
              <w:t>5. النتائ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6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3430B760" w14:textId="7780E076" w:rsidR="00143CA0" w:rsidRDefault="006E2C65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7" w:history="1">
            <w:r w:rsidR="00143CA0" w:rsidRPr="00D10507">
              <w:rPr>
                <w:rStyle w:val="Hyperlink"/>
                <w:rtl/>
              </w:rPr>
              <w:t>6. مقترحات  تنفيذ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4BF7BADC" w14:textId="19357FF4" w:rsidR="00143CA0" w:rsidRDefault="006E2C65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8" w:history="1">
            <w:r w:rsidR="00143CA0" w:rsidRPr="00D10507">
              <w:rPr>
                <w:rStyle w:val="Hyperlink"/>
                <w:rtl/>
              </w:rPr>
              <w:t>7. المرفقات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7</w:t>
            </w:r>
            <w:r w:rsidR="00143CA0">
              <w:rPr>
                <w:webHidden/>
              </w:rPr>
              <w:fldChar w:fldCharType="end"/>
            </w:r>
          </w:hyperlink>
        </w:p>
        <w:p w14:paraId="2B23780A" w14:textId="79C873B8" w:rsidR="00267AF8" w:rsidRPr="002A1155" w:rsidRDefault="00267AF8" w:rsidP="00143CA0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1"/>
        <w:rPr>
          <w:lang w:val="en-US"/>
        </w:rPr>
      </w:pPr>
      <w:bookmarkStart w:id="1" w:name="_Toc529273962"/>
      <w:bookmarkStart w:id="2" w:name="_Toc39766572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1"/>
        <w:rPr>
          <w:rtl/>
        </w:rPr>
      </w:pPr>
      <w:bookmarkStart w:id="3" w:name="_Toc3976657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39766574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3976657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39766576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39766577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proofErr w:type="gramStart"/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 حديثة</w:t>
            </w:r>
            <w:proofErr w:type="gramEnd"/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39766578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39766579"/>
            <w:r w:rsidRPr="00E328AF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</w:t>
            </w:r>
            <w:proofErr w:type="gramEnd"/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</w:t>
            </w:r>
            <w:proofErr w:type="gramStart"/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( إن</w:t>
            </w:r>
            <w:proofErr w:type="gramEnd"/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af6"/>
              <w:bidi/>
              <w:rPr>
                <w:strike/>
                <w:rtl/>
                <w:lang w:bidi="ar-EG"/>
              </w:rPr>
            </w:pPr>
            <w:bookmarkStart w:id="10" w:name="_Toc39766580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جمالي</w:t>
            </w:r>
            <w:proofErr w:type="gramEnd"/>
            <w:r w:rsidRPr="0043238C">
              <w:rPr>
                <w:rStyle w:val="2Char"/>
                <w:b/>
                <w:bCs/>
                <w:rtl/>
              </w:rPr>
              <w:t xml:space="preserve">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39766581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39766582"/>
            <w:proofErr w:type="gramStart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2Char"/>
                <w:b/>
                <w:bCs/>
                <w:rtl/>
              </w:rPr>
              <w:t>نقاط</w:t>
            </w:r>
            <w:proofErr w:type="gramEnd"/>
            <w:r w:rsidR="000D7296" w:rsidRPr="0043238C">
              <w:rPr>
                <w:rStyle w:val="2Char"/>
                <w:b/>
                <w:bCs/>
                <w:rtl/>
              </w:rPr>
              <w:t xml:space="preserve"> </w:t>
            </w:r>
            <w:r w:rsidR="000D7296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2Char"/>
                <w:b/>
                <w:bCs/>
                <w:lang w:val="en-US"/>
              </w:rPr>
              <w:t>/</w:t>
            </w:r>
            <w:r w:rsidR="000D7296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2"/>
              <w:outlineLvl w:val="1"/>
              <w:rPr>
                <w:b/>
                <w:bCs/>
              </w:rPr>
            </w:pPr>
            <w:bookmarkStart w:id="13" w:name="_Toc39766583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2"/>
        <w:rPr>
          <w:rtl/>
        </w:rPr>
      </w:pPr>
      <w:bookmarkStart w:id="14" w:name="_Toc39766584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3"/>
        <w:bidi/>
        <w:jc w:val="left"/>
        <w:rPr>
          <w:rtl/>
        </w:rPr>
      </w:pPr>
      <w:bookmarkStart w:id="16" w:name="_Toc39766585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6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F80E907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7" w:name="_Toc529273975"/>
      <w:bookmarkStart w:id="18" w:name="_Toc39766586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B52A1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B52A1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B52A1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3"/>
        <w:bidi/>
        <w:jc w:val="left"/>
        <w:rPr>
          <w:rtl/>
        </w:rPr>
      </w:pPr>
      <w:bookmarkStart w:id="19" w:name="_Toc39766587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3"/>
        <w:bidi/>
        <w:jc w:val="left"/>
      </w:pPr>
      <w:bookmarkStart w:id="20" w:name="_Toc39766588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3"/>
        <w:bidi/>
        <w:jc w:val="left"/>
        <w:rPr>
          <w:rtl/>
        </w:rPr>
      </w:pPr>
      <w:bookmarkStart w:id="21" w:name="_Toc39766589"/>
      <w:bookmarkStart w:id="22" w:name="_Hlk531168876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B52A1B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B52A1B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proofErr w:type="gramStart"/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 تذكر</w:t>
            </w:r>
            <w:proofErr w:type="gramEnd"/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يانات :</w:t>
            </w:r>
            <w:proofErr w:type="gramEnd"/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</w:t>
      </w:r>
      <w:proofErr w:type="gramStart"/>
      <w:r>
        <w:rPr>
          <w:rFonts w:hint="cs"/>
          <w:sz w:val="20"/>
          <w:szCs w:val="20"/>
          <w:rtl/>
        </w:rPr>
        <w:t xml:space="preserve">( </w:t>
      </w:r>
      <w:r w:rsidRPr="00B02748">
        <w:rPr>
          <w:sz w:val="20"/>
          <w:szCs w:val="20"/>
          <w:rtl/>
        </w:rPr>
        <w:t>الاسم</w:t>
      </w:r>
      <w:proofErr w:type="gramEnd"/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af6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3"/>
        <w:bidi/>
        <w:jc w:val="left"/>
        <w:rPr>
          <w:rtl/>
        </w:rPr>
      </w:pPr>
      <w:bookmarkStart w:id="24" w:name="_Toc39766590"/>
      <w:bookmarkStart w:id="25" w:name="_Toc529273976"/>
      <w:bookmarkEnd w:id="22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B52A1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B52A1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B52A1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proofErr w:type="gramStart"/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 تذكر</w:t>
            </w:r>
            <w:proofErr w:type="gramEnd"/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af6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3"/>
        <w:bidi/>
        <w:jc w:val="left"/>
        <w:rPr>
          <w:rtl/>
        </w:rPr>
      </w:pPr>
      <w:bookmarkStart w:id="26" w:name="_Toc530307132"/>
      <w:bookmarkStart w:id="27" w:name="_Toc39766591"/>
      <w:bookmarkEnd w:id="25"/>
      <w:proofErr w:type="gramStart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>التقويم</w:t>
      </w:r>
      <w:proofErr w:type="gramEnd"/>
      <w:r w:rsidRPr="00ED5370">
        <w:rPr>
          <w:rtl/>
        </w:rPr>
        <w:t xml:space="preserve">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1"/>
        <w:rPr>
          <w:rtl/>
          <w:lang w:val="en-US"/>
        </w:rPr>
      </w:pPr>
      <w:bookmarkStart w:id="28" w:name="_Toc39766592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29" w:name="_Toc529273979"/>
      <w:bookmarkStart w:id="30" w:name="_Toc39766593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1" w:name="_Toc39766594"/>
      <w:bookmarkStart w:id="32" w:name="_Toc529273980"/>
      <w:proofErr w:type="gramStart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39766595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5" w:name="_Toc529273982"/>
      <w:bookmarkStart w:id="36" w:name="_Toc39766596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فعلي</w:t>
            </w:r>
            <w:proofErr w:type="gramEnd"/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1"/>
        <w:rPr>
          <w:rtl/>
        </w:rPr>
      </w:pPr>
      <w:bookmarkStart w:id="37" w:name="_Toc39766597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674240FE" w14:textId="295F73CC" w:rsidR="007F37DC" w:rsidRPr="00150559" w:rsidRDefault="007F37DC" w:rsidP="00CD7975">
            <w:pPr>
              <w:pStyle w:val="2"/>
              <w:tabs>
                <w:tab w:val="left" w:pos="2874"/>
              </w:tabs>
              <w:rPr>
                <w:lang w:val="en-US"/>
              </w:rPr>
            </w:pPr>
            <w:bookmarkStart w:id="38" w:name="_Toc529273984"/>
            <w:bookmarkStart w:id="39" w:name="_Toc39766598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  <w:r w:rsidR="00CD7975">
              <w:rPr>
                <w:lang w:val="en-US"/>
              </w:rPr>
              <w:tab/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</w:t>
      </w:r>
      <w:proofErr w:type="gramStart"/>
      <w:r w:rsidRPr="00611407">
        <w:rPr>
          <w:rFonts w:hint="cs"/>
          <w:b/>
          <w:bCs/>
          <w:rtl/>
        </w:rPr>
        <w:t>البرنامج :</w:t>
      </w:r>
      <w:proofErr w:type="gramEnd"/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تعليق على </w:t>
            </w:r>
            <w:proofErr w:type="gramStart"/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تائج :</w:t>
            </w:r>
            <w:proofErr w:type="gramEnd"/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>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1" w:name="_Toc529273985"/>
            <w:bookmarkStart w:id="42" w:name="_Toc39766599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 xml:space="preserve">التقرير التفصيلي </w:t>
      </w:r>
      <w:proofErr w:type="gramStart"/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proofErr w:type="spellStart"/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  <w:proofErr w:type="gramEnd"/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4" w:name="_Toc529273986"/>
            <w:bookmarkStart w:id="45" w:name="_Toc39766600"/>
            <w:r w:rsidRPr="00640DE7">
              <w:rPr>
                <w:rtl/>
              </w:rPr>
              <w:lastRenderedPageBreak/>
              <w:t xml:space="preserve">المعيار </w:t>
            </w:r>
            <w:proofErr w:type="gramStart"/>
            <w:r w:rsidRPr="00640DE7">
              <w:rPr>
                <w:rtl/>
              </w:rPr>
              <w:t>الثالث :</w:t>
            </w:r>
            <w:proofErr w:type="gramEnd"/>
            <w:r w:rsidRPr="00640DE7">
              <w:rPr>
                <w:rtl/>
              </w:rPr>
              <w:t xml:space="preserve">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proofErr w:type="spellStart"/>
      <w:r w:rsidRPr="006003A4">
        <w:rPr>
          <w:rFonts w:asciiTheme="majorBidi" w:hAnsiTheme="majorBidi"/>
          <w:bCs/>
          <w:sz w:val="26"/>
          <w:szCs w:val="26"/>
          <w:rtl/>
        </w:rPr>
        <w:t>عن</w:t>
      </w:r>
      <w:proofErr w:type="spellEnd"/>
      <w:r w:rsidRPr="006003A4">
        <w:rPr>
          <w:rFonts w:asciiTheme="majorBidi" w:hAnsiTheme="majorBidi"/>
          <w:bCs/>
          <w:sz w:val="26"/>
          <w:szCs w:val="26"/>
          <w:rtl/>
        </w:rPr>
        <w:t xml:space="preserve">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التقرير التفصيلي </w:t>
      </w:r>
      <w:proofErr w:type="spellStart"/>
      <w:proofErr w:type="gramStart"/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  <w:proofErr w:type="gramEnd"/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proofErr w:type="gramStart"/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</w:t>
      </w:r>
      <w:proofErr w:type="gramEnd"/>
      <w:r w:rsidRPr="00E705B5">
        <w:rPr>
          <w:b/>
          <w:bCs/>
          <w:rtl/>
        </w:rPr>
        <w:t xml:space="preserve">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6" w:name="_Toc39766601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64020C17" w14:textId="4BC45A6F" w:rsidR="007F37DC" w:rsidRPr="00150559" w:rsidRDefault="007F37DC" w:rsidP="00B94B54">
            <w:pPr>
              <w:pStyle w:val="2"/>
            </w:pPr>
            <w:bookmarkStart w:id="47" w:name="_Toc3976660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8" w:name="_Toc3976660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3FFD402E" w14:textId="1581823D" w:rsidR="00DD6AC9" w:rsidRPr="00150559" w:rsidRDefault="00DD6AC9" w:rsidP="00D521F2">
            <w:pPr>
              <w:pStyle w:val="2"/>
            </w:pPr>
            <w:bookmarkStart w:id="49" w:name="_Toc39766604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7193FE53" w14:textId="77777777" w:rsidR="00DD6AC9" w:rsidRPr="00640DE7" w:rsidRDefault="00DD6AC9" w:rsidP="00D521F2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</w:t>
            </w:r>
            <w:proofErr w:type="gramStart"/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  <w:proofErr w:type="gramEnd"/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>ب .</w:t>
      </w:r>
      <w:proofErr w:type="gramEnd"/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1283353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</w:t>
      </w:r>
      <w:proofErr w:type="gramStart"/>
      <w:r w:rsidRPr="00640DE7">
        <w:rPr>
          <w:rFonts w:hint="cs"/>
          <w:b/>
          <w:bCs/>
          <w:rtl/>
        </w:rPr>
        <w:t xml:space="preserve">تحسين </w:t>
      </w:r>
      <w:r w:rsidRPr="00640DE7">
        <w:rPr>
          <w:b/>
          <w:bCs/>
          <w:rtl/>
        </w:rPr>
        <w:t>:</w:t>
      </w:r>
      <w:proofErr w:type="gramEnd"/>
    </w:p>
    <w:p w14:paraId="55D7BAA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 xml:space="preserve">أولويات </w:t>
      </w:r>
      <w:proofErr w:type="gramStart"/>
      <w:r w:rsidRPr="002F6549">
        <w:rPr>
          <w:rFonts w:asciiTheme="majorBidi" w:hAnsiTheme="majorBidi" w:cstheme="majorBidi" w:hint="cs"/>
          <w:bCs/>
          <w:rtl/>
        </w:rPr>
        <w:t>التحسين :</w:t>
      </w:r>
      <w:proofErr w:type="gramEnd"/>
    </w:p>
    <w:p w14:paraId="793E503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1"/>
        <w:rPr>
          <w:rtl/>
        </w:rPr>
      </w:pPr>
      <w:bookmarkStart w:id="50" w:name="_Toc3976660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1"/>
        <w:rPr>
          <w:rtl/>
        </w:rPr>
      </w:pPr>
      <w:bookmarkStart w:id="51" w:name="_Toc3976660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proofErr w:type="gramStart"/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proofErr w:type="gramEnd"/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1"/>
        <w:rPr>
          <w:rtl/>
        </w:rPr>
      </w:pPr>
      <w:bookmarkStart w:id="52" w:name="_Toc39766607"/>
      <w:r>
        <w:rPr>
          <w:rFonts w:hint="cs"/>
          <w:rtl/>
        </w:rPr>
        <w:t>6</w:t>
      </w:r>
      <w:r w:rsidR="007F37DC" w:rsidRPr="003F4099">
        <w:rPr>
          <w:rtl/>
        </w:rPr>
        <w:t xml:space="preserve">. </w:t>
      </w:r>
      <w:proofErr w:type="gramStart"/>
      <w:r w:rsidR="007F37DC" w:rsidRPr="003F4099">
        <w:rPr>
          <w:rtl/>
        </w:rPr>
        <w:t>مقترحات  تنفيذية</w:t>
      </w:r>
      <w:bookmarkEnd w:id="52"/>
      <w:proofErr w:type="gramEnd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1"/>
      </w:pPr>
      <w:bookmarkStart w:id="53" w:name="_Toc39766608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</w:t>
      </w:r>
      <w:proofErr w:type="gram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proofErr w:type="gramStart"/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</w:t>
      </w:r>
      <w:proofErr w:type="gramEnd"/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 xml:space="preserve">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ملاحظات </w:t>
      </w:r>
      <w:proofErr w:type="gramStart"/>
      <w:r>
        <w:rPr>
          <w:rFonts w:hint="cs"/>
          <w:color w:val="C00000"/>
          <w:sz w:val="24"/>
          <w:szCs w:val="24"/>
          <w:rtl/>
          <w:lang w:val="en-US" w:bidi="ar-EG"/>
        </w:rPr>
        <w:t>هامة :</w:t>
      </w:r>
      <w:proofErr w:type="gramEnd"/>
    </w:p>
    <w:p w14:paraId="2E6DF532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فضل ألا ترفق مع تقرير الدراسة الذاتية بعض الملفات التي تختص بـ </w:t>
      </w:r>
      <w:proofErr w:type="gramStart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( الصور</w:t>
      </w:r>
      <w:proofErr w:type="gramEnd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B52A1B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1D60" w14:textId="77777777" w:rsidR="006E2C65" w:rsidRDefault="006E2C65">
      <w:r>
        <w:separator/>
      </w:r>
    </w:p>
  </w:endnote>
  <w:endnote w:type="continuationSeparator" w:id="0">
    <w:p w14:paraId="67BAD16D" w14:textId="77777777" w:rsidR="006E2C65" w:rsidRDefault="006E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2683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D4A3C1E" w14:textId="7D9A9393" w:rsidR="00C869CF" w:rsidRDefault="00B52A1B" w:rsidP="00B52A1B">
            <w:pPr>
              <w:pStyle w:val="a3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1FD136FC" wp14:editId="652D4694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903</wp:posOffset>
                  </wp:positionV>
                  <wp:extent cx="7313289" cy="761801"/>
                  <wp:effectExtent l="0" t="0" r="2540" b="63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C1AB8" wp14:editId="4F29DD1C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3A4FF" w14:textId="77777777" w:rsidR="00B52A1B" w:rsidRPr="00705C7E" w:rsidRDefault="00B52A1B" w:rsidP="00B52A1B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A4DD5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C1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4D03A4FF" w14:textId="77777777" w:rsidR="00B52A1B" w:rsidRPr="00705C7E" w:rsidRDefault="00B52A1B" w:rsidP="00B52A1B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A4DD5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7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73F0F8FA" w14:textId="77777777" w:rsidR="00C869CF" w:rsidRDefault="00C869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C869CF" w:rsidRDefault="00C869C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6E2C65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869CF" w:rsidRPr="007A568F" w:rsidRDefault="00945F3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0D25" w14:textId="77777777" w:rsidR="006E2C65" w:rsidRDefault="006E2C65">
      <w:r>
        <w:separator/>
      </w:r>
    </w:p>
  </w:footnote>
  <w:footnote w:type="continuationSeparator" w:id="0">
    <w:p w14:paraId="573698C7" w14:textId="77777777" w:rsidR="006E2C65" w:rsidRDefault="006E2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C869CF" w:rsidRDefault="00C869CF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642CFC7">
          <wp:simplePos x="0" y="0"/>
          <wp:positionH relativeFrom="margin">
            <wp:posOffset>-666927</wp:posOffset>
          </wp:positionH>
          <wp:positionV relativeFrom="paragraph">
            <wp:posOffset>-361507</wp:posOffset>
          </wp:positionV>
          <wp:extent cx="7380616" cy="10437619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3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3CA0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BCA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6AC1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4DD5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2C65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07EA6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094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3D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A1B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975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6CFA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43CA0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B3BCA"/>
    <w:pPr>
      <w:tabs>
        <w:tab w:val="right" w:leader="dot" w:pos="9628"/>
      </w:tabs>
      <w:bidi/>
      <w:ind w:left="238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496C-224D-4C94-978D-2C4A2C65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8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‏‏مستخدم Windows</cp:lastModifiedBy>
  <cp:revision>2</cp:revision>
  <cp:lastPrinted>2020-05-07T14:56:00Z</cp:lastPrinted>
  <dcterms:created xsi:type="dcterms:W3CDTF">2020-12-17T10:18:00Z</dcterms:created>
  <dcterms:modified xsi:type="dcterms:W3CDTF">2020-12-17T10:18:00Z</dcterms:modified>
</cp:coreProperties>
</file>